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C88C7" w14:textId="3178F66F" w:rsidR="000D54BC" w:rsidRDefault="000D54BC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D686178" wp14:editId="4D1AC672">
            <wp:simplePos x="0" y="0"/>
            <wp:positionH relativeFrom="column">
              <wp:posOffset>1897380</wp:posOffset>
            </wp:positionH>
            <wp:positionV relativeFrom="paragraph">
              <wp:posOffset>-457200</wp:posOffset>
            </wp:positionV>
            <wp:extent cx="1752600" cy="1752600"/>
            <wp:effectExtent l="0" t="0" r="0" b="0"/>
            <wp:wrapNone/>
            <wp:docPr id="204742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9419" name="Picture 20474294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C72A8" w14:textId="77777777" w:rsidR="000D54BC" w:rsidRPr="000D54BC" w:rsidRDefault="000D54BC" w:rsidP="000D54BC"/>
    <w:p w14:paraId="0F0B44BE" w14:textId="77777777" w:rsidR="000D54BC" w:rsidRPr="000D54BC" w:rsidRDefault="000D54BC" w:rsidP="000D54BC"/>
    <w:p w14:paraId="727B623D" w14:textId="77777777" w:rsidR="000D54BC" w:rsidRPr="000D54BC" w:rsidRDefault="000D54BC" w:rsidP="000D54BC"/>
    <w:p w14:paraId="59641DE5" w14:textId="77777777" w:rsidR="000D54BC" w:rsidRDefault="000D54BC" w:rsidP="000D54BC"/>
    <w:p w14:paraId="2A0BC1B9" w14:textId="17E050D1" w:rsidR="000D54BC" w:rsidRDefault="000D54BC" w:rsidP="000D54B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D54BC">
        <w:rPr>
          <w:rFonts w:ascii="Times New Roman" w:hAnsi="Times New Roman" w:cs="Times New Roman"/>
          <w:sz w:val="44"/>
          <w:szCs w:val="44"/>
        </w:rPr>
        <w:t>Ministry of Higher Education</w:t>
      </w:r>
      <w:r w:rsidRPr="000D54BC">
        <w:rPr>
          <w:rFonts w:ascii="Times New Roman" w:hAnsi="Times New Roman" w:cs="Times New Roman"/>
          <w:sz w:val="44"/>
          <w:szCs w:val="44"/>
        </w:rPr>
        <w:br/>
      </w:r>
      <w:r w:rsidRPr="000D54BC">
        <w:rPr>
          <w:rFonts w:ascii="Times New Roman" w:hAnsi="Times New Roman" w:cs="Times New Roman"/>
          <w:b/>
          <w:bCs/>
          <w:sz w:val="48"/>
          <w:szCs w:val="48"/>
        </w:rPr>
        <w:t>LANDMARK METROPOLITAN</w:t>
      </w:r>
      <w:r w:rsidRPr="000D54BC">
        <w:rPr>
          <w:rFonts w:ascii="Times New Roman" w:hAnsi="Times New Roman" w:cs="Times New Roman"/>
          <w:b/>
          <w:bCs/>
          <w:sz w:val="48"/>
          <w:szCs w:val="48"/>
        </w:rPr>
        <w:br/>
        <w:t>UNIVERSITY INSTITUTE</w:t>
      </w:r>
    </w:p>
    <w:p w14:paraId="515B3B94" w14:textId="77777777" w:rsidR="000D54BC" w:rsidRDefault="000D54BC" w:rsidP="000D54BC">
      <w:pPr>
        <w:tabs>
          <w:tab w:val="left" w:pos="256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D54BC">
        <w:rPr>
          <w:rFonts w:ascii="Times New Roman" w:hAnsi="Times New Roman" w:cs="Times New Roman"/>
          <w:sz w:val="32"/>
          <w:szCs w:val="32"/>
        </w:rPr>
        <w:t>“Training Productive Leaders”</w:t>
      </w:r>
    </w:p>
    <w:p w14:paraId="2C33669B" w14:textId="6349CDC4" w:rsidR="000D54BC" w:rsidRPr="00357ED9" w:rsidRDefault="000D54BC" w:rsidP="000D54BC">
      <w:pPr>
        <w:tabs>
          <w:tab w:val="left" w:pos="256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6ECE6" wp14:editId="59BB8958">
                <wp:simplePos x="0" y="0"/>
                <wp:positionH relativeFrom="column">
                  <wp:posOffset>510540</wp:posOffset>
                </wp:positionH>
                <wp:positionV relativeFrom="paragraph">
                  <wp:posOffset>756285</wp:posOffset>
                </wp:positionV>
                <wp:extent cx="4884420" cy="1737360"/>
                <wp:effectExtent l="0" t="0" r="11430" b="15240"/>
                <wp:wrapNone/>
                <wp:docPr id="642467198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1737360"/>
                        </a:xfrm>
                        <a:prstGeom prst="horizontalScroll">
                          <a:avLst/>
                        </a:prstGeom>
                        <a:ln w="12700">
                          <a:solidFill>
                            <a:srgbClr val="1007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80BC6" w14:textId="1F11ACC4" w:rsidR="000D54BC" w:rsidRPr="00357ED9" w:rsidRDefault="000D54BC" w:rsidP="000D54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5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PIC:</w:t>
                            </w:r>
                            <w:r w:rsidRPr="000D5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alysis and Implementation of a Fake News Detection System </w:t>
                            </w:r>
                            <w:proofErr w:type="gramStart"/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MUI using Support Vector Ma</w:t>
                            </w:r>
                            <w:r w:rsidR="00AB38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ne</w:t>
                            </w:r>
                            <w:r w:rsidR="00AB38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7ED9" w:rsidRPr="00357E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SV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6ECE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left:0;text-align:left;margin-left:40.2pt;margin-top:59.55pt;width:384.6pt;height:13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" fillcolor="#4472c4 [3204]" strokecolor="#10077f" strokeweight="1pt">
                <v:stroke joinstyle="miter"/>
                <v:textbox>
                  <w:txbxContent>
                    <w:p w14:paraId="3CD80BC6" w14:textId="1F11ACC4" w:rsidR="000D54BC" w:rsidRPr="00357ED9" w:rsidRDefault="000D54BC" w:rsidP="000D54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D5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PIC:</w:t>
                      </w:r>
                      <w:r w:rsidRPr="000D5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nalysis and Implementation of a Fake News Detection System </w:t>
                      </w:r>
                      <w:proofErr w:type="gramStart"/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LMUI using Support Vector Ma</w:t>
                      </w:r>
                      <w:r w:rsidR="00AB38B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ne</w:t>
                      </w:r>
                      <w:r w:rsidR="00AB38B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7ED9" w:rsidRPr="00357E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SV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/>
      </w:r>
      <w:r w:rsidRPr="000D54BC">
        <w:rPr>
          <w:rFonts w:ascii="Times New Roman" w:hAnsi="Times New Roman" w:cs="Times New Roman"/>
          <w:b/>
          <w:bCs/>
          <w:sz w:val="32"/>
          <w:szCs w:val="32"/>
        </w:rPr>
        <w:t xml:space="preserve">School: </w:t>
      </w:r>
      <w:r w:rsidRPr="00357ED9">
        <w:rPr>
          <w:rFonts w:ascii="Times New Roman" w:hAnsi="Times New Roman" w:cs="Times New Roman"/>
          <w:sz w:val="32"/>
          <w:szCs w:val="32"/>
        </w:rPr>
        <w:t>(</w:t>
      </w:r>
      <w:r w:rsidR="00357ED9" w:rsidRPr="00357ED9">
        <w:rPr>
          <w:rFonts w:ascii="Times New Roman" w:hAnsi="Times New Roman" w:cs="Times New Roman"/>
          <w:sz w:val="32"/>
          <w:szCs w:val="32"/>
        </w:rPr>
        <w:t>School of Engineering</w:t>
      </w:r>
      <w:r w:rsidRPr="00357ED9">
        <w:rPr>
          <w:rFonts w:ascii="Times New Roman" w:hAnsi="Times New Roman" w:cs="Times New Roman"/>
          <w:sz w:val="32"/>
          <w:szCs w:val="32"/>
        </w:rPr>
        <w:t>)</w:t>
      </w:r>
      <w:r w:rsidRPr="000D54BC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epartment: </w:t>
      </w:r>
      <w:r w:rsidRPr="00357ED9">
        <w:rPr>
          <w:rFonts w:ascii="Times New Roman" w:hAnsi="Times New Roman" w:cs="Times New Roman"/>
          <w:sz w:val="32"/>
          <w:szCs w:val="32"/>
        </w:rPr>
        <w:t>(</w:t>
      </w:r>
      <w:r w:rsidR="00357ED9" w:rsidRPr="00357ED9">
        <w:rPr>
          <w:rFonts w:ascii="Times New Roman" w:hAnsi="Times New Roman" w:cs="Times New Roman"/>
          <w:sz w:val="32"/>
          <w:szCs w:val="32"/>
        </w:rPr>
        <w:t>Software Engineering</w:t>
      </w:r>
      <w:r w:rsidRPr="00357ED9">
        <w:rPr>
          <w:rFonts w:ascii="Times New Roman" w:hAnsi="Times New Roman" w:cs="Times New Roman"/>
          <w:sz w:val="32"/>
          <w:szCs w:val="32"/>
        </w:rPr>
        <w:t>)</w:t>
      </w:r>
    </w:p>
    <w:p w14:paraId="0BDBEF8B" w14:textId="77777777" w:rsidR="000D54BC" w:rsidRPr="000D54BC" w:rsidRDefault="000D54BC" w:rsidP="000D54BC">
      <w:pPr>
        <w:rPr>
          <w:rFonts w:ascii="Times New Roman" w:hAnsi="Times New Roman" w:cs="Times New Roman"/>
          <w:sz w:val="32"/>
          <w:szCs w:val="32"/>
        </w:rPr>
      </w:pPr>
    </w:p>
    <w:p w14:paraId="71778985" w14:textId="77777777" w:rsidR="000D54BC" w:rsidRPr="000D54BC" w:rsidRDefault="000D54BC" w:rsidP="000D54BC">
      <w:pPr>
        <w:rPr>
          <w:rFonts w:ascii="Times New Roman" w:hAnsi="Times New Roman" w:cs="Times New Roman"/>
          <w:sz w:val="32"/>
          <w:szCs w:val="32"/>
        </w:rPr>
      </w:pPr>
    </w:p>
    <w:p w14:paraId="68733B2A" w14:textId="77777777" w:rsidR="000D54BC" w:rsidRPr="000D54BC" w:rsidRDefault="000D54BC" w:rsidP="000D54BC">
      <w:pPr>
        <w:rPr>
          <w:rFonts w:ascii="Times New Roman" w:hAnsi="Times New Roman" w:cs="Times New Roman"/>
          <w:sz w:val="32"/>
          <w:szCs w:val="32"/>
        </w:rPr>
      </w:pPr>
    </w:p>
    <w:p w14:paraId="79C5B5E4" w14:textId="77777777" w:rsidR="000D54BC" w:rsidRDefault="000D54BC" w:rsidP="000D54B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67F63CEC" w14:textId="77777777" w:rsidR="004603DC" w:rsidRDefault="004603DC" w:rsidP="000D54B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0D08E7EB" w14:textId="1B125770" w:rsidR="000D54BC" w:rsidRPr="000603CB" w:rsidRDefault="000D54BC" w:rsidP="000D54BC">
      <w:pPr>
        <w:spacing w:before="188" w:line="360" w:lineRule="auto"/>
        <w:ind w:right="-331"/>
        <w:jc w:val="both"/>
        <w:rPr>
          <w:rFonts w:ascii="Times New Roman" w:hAnsi="Times New Roman" w:cs="Times New Roman"/>
          <w:b/>
          <w:i/>
          <w:sz w:val="24"/>
        </w:rPr>
      </w:pPr>
      <w:r w:rsidRPr="000D54BC">
        <w:rPr>
          <w:rFonts w:ascii="Times New Roman" w:hAnsi="Times New Roman" w:cs="Times New Roman"/>
          <w:i/>
          <w:sz w:val="24"/>
        </w:rPr>
        <w:t>A Long Essay Submitted in Partial Fulfillment of the Requirements for the Award of a Bachelor of Science (BSc) i</w:t>
      </w:r>
      <w:r w:rsidR="000603CB">
        <w:rPr>
          <w:rFonts w:ascii="Times New Roman" w:hAnsi="Times New Roman" w:cs="Times New Roman"/>
          <w:i/>
          <w:sz w:val="24"/>
        </w:rPr>
        <w:t>n Software Engineering</w:t>
      </w:r>
    </w:p>
    <w:p w14:paraId="03B667EA" w14:textId="606BD2D1" w:rsidR="000D54BC" w:rsidRPr="004603DC" w:rsidRDefault="000D54BC" w:rsidP="004603DC">
      <w:pPr>
        <w:ind w:left="284"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3DC">
        <w:rPr>
          <w:rFonts w:ascii="Times New Roman" w:hAnsi="Times New Roman" w:cs="Times New Roman"/>
          <w:b/>
          <w:bCs/>
          <w:sz w:val="28"/>
          <w:szCs w:val="28"/>
        </w:rPr>
        <w:t>Presented By</w:t>
      </w:r>
      <w:r w:rsidR="004603DC" w:rsidRPr="00460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AF5AB4" w14:textId="27856D6A" w:rsidR="000D54BC" w:rsidRPr="000603CB" w:rsidRDefault="000603CB" w:rsidP="004603DC">
      <w:pPr>
        <w:ind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CB">
        <w:rPr>
          <w:rFonts w:ascii="Times New Roman" w:hAnsi="Times New Roman" w:cs="Times New Roman"/>
          <w:sz w:val="28"/>
          <w:szCs w:val="28"/>
        </w:rPr>
        <w:t>(NEBA NADINE MANKAA)</w:t>
      </w:r>
    </w:p>
    <w:p w14:paraId="756B698F" w14:textId="23838534" w:rsidR="000D54BC" w:rsidRPr="004603DC" w:rsidRDefault="000D54BC" w:rsidP="004603DC">
      <w:pPr>
        <w:ind w:left="709"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3DC">
        <w:rPr>
          <w:rFonts w:ascii="Times New Roman" w:hAnsi="Times New Roman" w:cs="Times New Roman"/>
          <w:b/>
          <w:bCs/>
          <w:sz w:val="28"/>
          <w:szCs w:val="28"/>
        </w:rPr>
        <w:t>Registration Number</w:t>
      </w:r>
      <w:r w:rsidR="004603DC" w:rsidRPr="00460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DDAA7" w14:textId="3BDCA701" w:rsidR="004603DC" w:rsidRPr="000603CB" w:rsidRDefault="000603CB" w:rsidP="000603CB">
      <w:pPr>
        <w:ind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CB">
        <w:rPr>
          <w:rFonts w:ascii="Times New Roman" w:hAnsi="Times New Roman" w:cs="Times New Roman"/>
          <w:sz w:val="28"/>
          <w:szCs w:val="28"/>
        </w:rPr>
        <w:t>LMU24SWE059</w:t>
      </w:r>
    </w:p>
    <w:p w14:paraId="637EC20F" w14:textId="10158B7B" w:rsidR="000D54BC" w:rsidRPr="004603DC" w:rsidRDefault="000603CB" w:rsidP="000603CB">
      <w:pPr>
        <w:ind w:left="993" w:right="237" w:hanging="1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0D54BC" w:rsidRPr="004603DC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4603DC" w:rsidRPr="00460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9B9498" w14:textId="1A903F8B" w:rsidR="004603DC" w:rsidRPr="000603CB" w:rsidRDefault="004603DC" w:rsidP="004603DC">
      <w:pPr>
        <w:ind w:right="237" w:hanging="1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CB">
        <w:rPr>
          <w:rFonts w:ascii="Times New Roman" w:hAnsi="Times New Roman" w:cs="Times New Roman"/>
          <w:sz w:val="28"/>
          <w:szCs w:val="28"/>
        </w:rPr>
        <w:t>(</w:t>
      </w:r>
      <w:r w:rsidR="000603CB" w:rsidRPr="000603CB">
        <w:rPr>
          <w:rFonts w:ascii="Times New Roman" w:hAnsi="Times New Roman" w:cs="Times New Roman"/>
          <w:sz w:val="28"/>
          <w:szCs w:val="28"/>
        </w:rPr>
        <w:t>Mr KANG MODEST EKOME</w:t>
      </w:r>
      <w:r w:rsidRPr="000603CB">
        <w:rPr>
          <w:rFonts w:ascii="Times New Roman" w:hAnsi="Times New Roman" w:cs="Times New Roman"/>
          <w:sz w:val="28"/>
          <w:szCs w:val="28"/>
        </w:rPr>
        <w:t>)</w:t>
      </w:r>
    </w:p>
    <w:p w14:paraId="6C4229EF" w14:textId="15C780D3" w:rsidR="000D54BC" w:rsidRPr="000D54BC" w:rsidRDefault="004603DC" w:rsidP="000D54BC">
      <w:pPr>
        <w:tabs>
          <w:tab w:val="left" w:pos="39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A416F" wp14:editId="2DDB95D7">
                <wp:simplePos x="0" y="0"/>
                <wp:positionH relativeFrom="column">
                  <wp:posOffset>1280160</wp:posOffset>
                </wp:positionH>
                <wp:positionV relativeFrom="paragraph">
                  <wp:posOffset>174625</wp:posOffset>
                </wp:positionV>
                <wp:extent cx="3246120" cy="830580"/>
                <wp:effectExtent l="0" t="0" r="11430" b="26670"/>
                <wp:wrapNone/>
                <wp:docPr id="1885474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8305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1007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DE0" w14:textId="5332E5B1" w:rsidR="004603DC" w:rsidRDefault="004603DC" w:rsidP="00460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cademic Year</w:t>
                            </w:r>
                          </w:p>
                          <w:p w14:paraId="12507C1F" w14:textId="134B81F8" w:rsidR="004603DC" w:rsidRPr="004603DC" w:rsidRDefault="004603DC" w:rsidP="004603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A416F" id="Oval 2" o:spid="_x0000_s1027" style="position:absolute;margin-left:100.8pt;margin-top:13.75pt;width:255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" fillcolor="#4472c4 [3204]" strokecolor="#10077f" strokeweight="1pt">
                <v:stroke joinstyle="miter"/>
                <v:textbox>
                  <w:txbxContent>
                    <w:p w14:paraId="38D17DE0" w14:textId="5332E5B1" w:rsidR="004603DC" w:rsidRDefault="004603DC" w:rsidP="00460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cademic Year</w:t>
                      </w:r>
                    </w:p>
                    <w:p w14:paraId="12507C1F" w14:textId="134B81F8" w:rsidR="004603DC" w:rsidRPr="004603DC" w:rsidRDefault="004603DC" w:rsidP="004603D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023/2024</w:t>
                      </w:r>
                    </w:p>
                  </w:txbxContent>
                </v:textbox>
              </v:oval>
            </w:pict>
          </mc:Fallback>
        </mc:AlternateContent>
      </w:r>
    </w:p>
    <w:sectPr w:rsidR="000D54BC" w:rsidRPr="000D54BC" w:rsidSect="000D54BC">
      <w:pgSz w:w="11906" w:h="16838"/>
      <w:pgMar w:top="1440" w:right="1440" w:bottom="1440" w:left="1440" w:header="708" w:footer="708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BC"/>
    <w:rsid w:val="000603CB"/>
    <w:rsid w:val="000D54BC"/>
    <w:rsid w:val="00357ED9"/>
    <w:rsid w:val="004603DC"/>
    <w:rsid w:val="00876FF8"/>
    <w:rsid w:val="00AB38BB"/>
    <w:rsid w:val="00F0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CE64"/>
  <w15:chartTrackingRefBased/>
  <w15:docId w15:val="{56F8225D-20EE-47D8-9A43-F421A8F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BC71-4883-4AE1-BB3D-CE5E8C61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hnwi Derick</dc:creator>
  <cp:keywords/>
  <dc:description/>
  <cp:lastModifiedBy>Nadine Mankaa</cp:lastModifiedBy>
  <cp:revision>4</cp:revision>
  <dcterms:created xsi:type="dcterms:W3CDTF">2024-07-04T10:41:00Z</dcterms:created>
  <dcterms:modified xsi:type="dcterms:W3CDTF">2024-07-04T11:07:00Z</dcterms:modified>
</cp:coreProperties>
</file>